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51B0F" w14:textId="77777777" w:rsidR="00A73972" w:rsidRDefault="00000000">
      <w:pPr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南财经政法大学</w:t>
      </w:r>
    </w:p>
    <w:p w14:paraId="1A9BD8A1" w14:textId="77777777" w:rsidR="00A73972" w:rsidRDefault="00000000">
      <w:pPr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569EE3" wp14:editId="2F1A4C53">
            <wp:simplePos x="0" y="0"/>
            <wp:positionH relativeFrom="column">
              <wp:posOffset>1265555</wp:posOffset>
            </wp:positionH>
            <wp:positionV relativeFrom="paragraph">
              <wp:posOffset>485775</wp:posOffset>
            </wp:positionV>
            <wp:extent cx="2703195" cy="2771775"/>
            <wp:effectExtent l="0" t="0" r="2540" b="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29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instrText>ADDIN CNKISM.UserStyle</w:instrTex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fldChar w:fldCharType="end"/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4年暑期社会实践立项申报书模板</w:t>
      </w:r>
    </w:p>
    <w:p w14:paraId="67D26B95" w14:textId="77777777" w:rsidR="00A73972" w:rsidRDefault="00A73972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0E761DD5" w14:textId="77777777" w:rsidR="00A73972" w:rsidRDefault="00A73972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64631AAA" w14:textId="77777777" w:rsidR="00A73972" w:rsidRDefault="00A73972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4902E4FE" w14:textId="77777777" w:rsidR="00A73972" w:rsidRDefault="00A73972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0F17BA12" w14:textId="77777777" w:rsidR="00A73972" w:rsidRDefault="00A73972">
      <w:pPr>
        <w:spacing w:line="700" w:lineRule="exact"/>
        <w:ind w:firstLineChars="500" w:firstLine="1405"/>
        <w:rPr>
          <w:rFonts w:ascii="仿宋" w:eastAsia="仿宋" w:hAnsi="仿宋"/>
          <w:b/>
          <w:sz w:val="28"/>
          <w:szCs w:val="28"/>
        </w:rPr>
      </w:pPr>
    </w:p>
    <w:p w14:paraId="1C49F731" w14:textId="77777777" w:rsidR="00A73972" w:rsidRDefault="00A73972">
      <w:pPr>
        <w:spacing w:line="700" w:lineRule="exact"/>
        <w:ind w:firstLineChars="0" w:firstLine="0"/>
        <w:rPr>
          <w:rFonts w:ascii="仿宋" w:eastAsia="仿宋" w:hAnsi="仿宋"/>
          <w:b/>
          <w:sz w:val="28"/>
          <w:szCs w:val="28"/>
        </w:rPr>
      </w:pPr>
    </w:p>
    <w:p w14:paraId="5C9CE48C" w14:textId="77777777" w:rsidR="00A73972" w:rsidRDefault="00000000">
      <w:pPr>
        <w:spacing w:line="600" w:lineRule="exact"/>
        <w:ind w:firstLineChars="500" w:firstLine="1405"/>
        <w:rPr>
          <w:rFonts w:ascii="黑体" w:hAnsi="黑体"/>
          <w:color w:val="000000"/>
          <w:sz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实践类别： </w:t>
      </w:r>
      <w:r>
        <w:rPr>
          <w:rFonts w:ascii="黑体" w:hAnsi="黑体" w:hint="eastAsia"/>
          <w:color w:val="000000"/>
          <w:sz w:val="24"/>
          <w:u w:val="single"/>
        </w:rPr>
        <w:t>□“青年红色筑梦之旅”常规实践</w:t>
      </w:r>
    </w:p>
    <w:p w14:paraId="09F8AF39" w14:textId="77777777" w:rsidR="00A73972" w:rsidRDefault="00000000">
      <w:pPr>
        <w:spacing w:line="600" w:lineRule="exact"/>
        <w:ind w:firstLine="480"/>
        <w:rPr>
          <w:rFonts w:ascii="黑体" w:hAnsi="黑体"/>
          <w:color w:val="000000"/>
          <w:sz w:val="24"/>
          <w:u w:val="single"/>
        </w:rPr>
      </w:pPr>
      <w:r>
        <w:rPr>
          <w:rFonts w:ascii="黑体" w:hAnsi="黑体" w:hint="eastAsia"/>
          <w:color w:val="000000"/>
          <w:sz w:val="24"/>
          <w:u w:val="single"/>
        </w:rPr>
        <w:t xml:space="preserve"> □“返家乡”社会实践 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ascii="黑体" w:hAnsi="黑体" w:hint="eastAsia"/>
          <w:color w:val="000000"/>
          <w:sz w:val="24"/>
          <w:u w:val="single"/>
        </w:rPr>
        <w:t>□经济调研</w:t>
      </w:r>
      <w:r>
        <w:rPr>
          <w:rFonts w:hint="eastAsia"/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  <w:u w:val="single"/>
        </w:rPr>
        <w:sym w:font="Wingdings 2" w:char="00A3"/>
      </w:r>
      <w:r>
        <w:rPr>
          <w:rFonts w:hint="eastAsia"/>
          <w:color w:val="000000"/>
          <w:sz w:val="24"/>
          <w:u w:val="single"/>
        </w:rPr>
        <w:t>校友寻访</w:t>
      </w:r>
      <w:r>
        <w:rPr>
          <w:rFonts w:ascii="黑体" w:hAnsi="黑体" w:hint="eastAsia"/>
          <w:color w:val="000000"/>
          <w:sz w:val="24"/>
          <w:u w:val="single"/>
        </w:rPr>
        <w:t xml:space="preserve"> □港澳台青年行</w:t>
      </w:r>
    </w:p>
    <w:p w14:paraId="2466C173" w14:textId="77777777" w:rsidR="00A73972" w:rsidRDefault="00000000">
      <w:pPr>
        <w:spacing w:line="600" w:lineRule="exact"/>
        <w:ind w:firstLineChars="500" w:firstLine="1405"/>
        <w:rPr>
          <w:rFonts w:ascii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申报组别：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ascii="黑体" w:hAnsi="黑体" w:hint="eastAsia"/>
          <w:color w:val="000000"/>
          <w:sz w:val="24"/>
          <w:u w:val="single"/>
        </w:rPr>
        <w:t>□组别一 / □组别二 / □组别三</w:t>
      </w:r>
      <w:r>
        <w:rPr>
          <w:rFonts w:hint="eastAsia"/>
          <w:color w:val="000000"/>
          <w:sz w:val="24"/>
          <w:u w:val="single"/>
        </w:rPr>
        <w:t xml:space="preserve">  </w:t>
      </w:r>
    </w:p>
    <w:p w14:paraId="151824E8" w14:textId="77777777" w:rsidR="00A73972" w:rsidRDefault="00000000">
      <w:pPr>
        <w:spacing w:line="600" w:lineRule="exact"/>
        <w:ind w:firstLineChars="500" w:firstLine="1405"/>
        <w:rPr>
          <w:rFonts w:ascii="仿宋" w:eastAsia="仿宋" w:hAnsi="仿宋" w:cs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单位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5A4CA0BC" w14:textId="77777777" w:rsidR="00A73972" w:rsidRDefault="00000000">
      <w:pPr>
        <w:spacing w:line="600" w:lineRule="exact"/>
        <w:ind w:firstLineChars="500" w:firstLine="1405"/>
        <w:rPr>
          <w:rFonts w:eastAsia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项目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48BF3EF0" w14:textId="77777777" w:rsidR="00A73972" w:rsidRDefault="00000000">
      <w:pPr>
        <w:spacing w:line="600" w:lineRule="exact"/>
        <w:ind w:firstLineChars="500" w:firstLine="1405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团队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6BDE5394" w14:textId="77777777" w:rsidR="00A73972" w:rsidRDefault="00000000">
      <w:pPr>
        <w:spacing w:line="600" w:lineRule="exact"/>
        <w:ind w:firstLineChars="500" w:firstLine="1405"/>
        <w:rPr>
          <w:rFonts w:ascii="仿宋" w:eastAsia="仿宋" w:hAnsi="仿宋" w:cs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负 责 人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4B393F2A" w14:textId="77777777" w:rsidR="00A73972" w:rsidRDefault="00000000">
      <w:pPr>
        <w:spacing w:afterLines="50" w:after="156" w:line="600" w:lineRule="exact"/>
        <w:ind w:firstLineChars="500" w:firstLine="1405"/>
        <w:rPr>
          <w:rFonts w:ascii="仿宋" w:eastAsia="仿宋" w:hAnsi="仿宋" w:cs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联系电话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6E390566" w14:textId="77777777" w:rsidR="00A73972" w:rsidRDefault="00000000">
      <w:pPr>
        <w:spacing w:afterLines="50" w:after="156" w:line="600" w:lineRule="exact"/>
        <w:ind w:firstLineChars="500" w:firstLine="1405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指导老师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1C90FD69" w14:textId="77777777" w:rsidR="00A73972" w:rsidRDefault="00000000">
      <w:pPr>
        <w:spacing w:line="400" w:lineRule="exact"/>
        <w:ind w:firstLineChars="1100" w:firstLine="2640"/>
        <w:rPr>
          <w:rFonts w:ascii="黑体" w:hAnsi="黑体"/>
          <w:color w:val="000000"/>
          <w:sz w:val="24"/>
        </w:rPr>
      </w:pPr>
      <w:r>
        <w:rPr>
          <w:rFonts w:ascii="黑体" w:hAnsi="黑体" w:hint="eastAsia"/>
          <w:color w:val="000000"/>
          <w:sz w:val="24"/>
        </w:rPr>
        <w:t>共青团中南财经政法大学委员会</w:t>
      </w:r>
    </w:p>
    <w:p w14:paraId="01567998" w14:textId="77777777" w:rsidR="00A73972" w:rsidRDefault="00000000">
      <w:pPr>
        <w:spacing w:line="400" w:lineRule="exact"/>
        <w:ind w:firstLineChars="83" w:firstLine="199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>
        <w:rPr>
          <w:rFonts w:ascii="黑体" w:hAnsi="黑体" w:hint="eastAsia"/>
          <w:color w:val="000000"/>
          <w:sz w:val="24"/>
        </w:rPr>
        <w:t>二〇二四年六月</w:t>
      </w:r>
    </w:p>
    <w:p w14:paraId="6D836487" w14:textId="77777777" w:rsidR="00A73972" w:rsidRDefault="00000000">
      <w:pPr>
        <w:spacing w:afterLines="25" w:after="78" w:line="460" w:lineRule="exact"/>
        <w:ind w:firstLine="480"/>
        <w:jc w:val="center"/>
        <w:rPr>
          <w:rFonts w:ascii="华文中宋" w:eastAsia="华文中宋" w:hAnsi="华文中宋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ascii="华文中宋" w:eastAsia="华文中宋" w:hAnsi="华文中宋"/>
          <w:color w:val="000000"/>
          <w:sz w:val="32"/>
          <w:szCs w:val="32"/>
        </w:rPr>
        <w:lastRenderedPageBreak/>
        <w:t>团队资料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416"/>
        <w:gridCol w:w="888"/>
        <w:gridCol w:w="1236"/>
        <w:gridCol w:w="1567"/>
        <w:gridCol w:w="1560"/>
        <w:gridCol w:w="1468"/>
      </w:tblGrid>
      <w:tr w:rsidR="00A73972" w14:paraId="270A57D2" w14:textId="77777777">
        <w:trPr>
          <w:trHeight w:val="567"/>
          <w:jc w:val="center"/>
        </w:trPr>
        <w:tc>
          <w:tcPr>
            <w:tcW w:w="1585" w:type="dxa"/>
            <w:vAlign w:val="center"/>
          </w:tcPr>
          <w:p w14:paraId="64B4849B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8"/>
              </w:rPr>
              <w:br w:type="page"/>
            </w:r>
            <w:r>
              <w:rPr>
                <w:rFonts w:ascii="仿宋" w:eastAsia="仿宋" w:hAnsi="仿宋"/>
                <w:color w:val="000000"/>
                <w:sz w:val="28"/>
              </w:rPr>
              <w:br w:type="page"/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135" w:type="dxa"/>
            <w:gridSpan w:val="6"/>
            <w:vAlign w:val="center"/>
          </w:tcPr>
          <w:p w14:paraId="7C501389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A73972" w14:paraId="44BEF397" w14:textId="77777777">
        <w:trPr>
          <w:trHeight w:val="567"/>
          <w:jc w:val="center"/>
        </w:trPr>
        <w:tc>
          <w:tcPr>
            <w:tcW w:w="1585" w:type="dxa"/>
            <w:vAlign w:val="center"/>
          </w:tcPr>
          <w:p w14:paraId="52D7E03D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135" w:type="dxa"/>
            <w:gridSpan w:val="6"/>
            <w:vAlign w:val="center"/>
          </w:tcPr>
          <w:p w14:paraId="3EC272E8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A73972" w14:paraId="0A1FC4BA" w14:textId="77777777">
        <w:trPr>
          <w:trHeight w:val="567"/>
          <w:jc w:val="center"/>
        </w:trPr>
        <w:tc>
          <w:tcPr>
            <w:tcW w:w="1585" w:type="dxa"/>
            <w:vAlign w:val="center"/>
          </w:tcPr>
          <w:p w14:paraId="6C93C25E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135" w:type="dxa"/>
            <w:gridSpan w:val="6"/>
            <w:vAlign w:val="center"/>
          </w:tcPr>
          <w:p w14:paraId="7B947A2B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 w:rsidR="00A73972" w14:paraId="2AC93B55" w14:textId="77777777">
        <w:trPr>
          <w:trHeight w:val="1642"/>
          <w:jc w:val="center"/>
        </w:trPr>
        <w:tc>
          <w:tcPr>
            <w:tcW w:w="1585" w:type="dxa"/>
            <w:vAlign w:val="center"/>
          </w:tcPr>
          <w:p w14:paraId="7FCAC5D8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项目简介</w:t>
            </w:r>
          </w:p>
          <w:p w14:paraId="2114EB1A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135" w:type="dxa"/>
            <w:gridSpan w:val="6"/>
            <w:vAlign w:val="center"/>
          </w:tcPr>
          <w:p w14:paraId="3A8C1332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A73972" w14:paraId="183039AB" w14:textId="77777777">
        <w:trPr>
          <w:trHeight w:val="20"/>
          <w:jc w:val="center"/>
        </w:trPr>
        <w:tc>
          <w:tcPr>
            <w:tcW w:w="1585" w:type="dxa"/>
            <w:vMerge w:val="restart"/>
            <w:vAlign w:val="center"/>
          </w:tcPr>
          <w:p w14:paraId="04F60160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6C9F7D04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416" w:type="dxa"/>
            <w:vAlign w:val="center"/>
          </w:tcPr>
          <w:p w14:paraId="3D8BE4AF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学院</w:t>
            </w:r>
          </w:p>
          <w:p w14:paraId="3AD0EC82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2124" w:type="dxa"/>
            <w:gridSpan w:val="2"/>
            <w:vAlign w:val="center"/>
          </w:tcPr>
          <w:p w14:paraId="7C0E1662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567" w:type="dxa"/>
            <w:vAlign w:val="center"/>
          </w:tcPr>
          <w:p w14:paraId="437DA1AA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60" w:type="dxa"/>
            <w:vAlign w:val="center"/>
          </w:tcPr>
          <w:p w14:paraId="45AFDE89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06F8F734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E-mail</w:t>
            </w:r>
          </w:p>
        </w:tc>
      </w:tr>
      <w:tr w:rsidR="00A73972" w14:paraId="20D797D0" w14:textId="77777777">
        <w:trPr>
          <w:trHeight w:val="567"/>
          <w:jc w:val="center"/>
        </w:trPr>
        <w:tc>
          <w:tcPr>
            <w:tcW w:w="1585" w:type="dxa"/>
            <w:vMerge/>
            <w:vAlign w:val="center"/>
          </w:tcPr>
          <w:p w14:paraId="0D211C4E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416" w:type="dxa"/>
            <w:vAlign w:val="center"/>
          </w:tcPr>
          <w:p w14:paraId="4A47A53E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399B0B3F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0C0B53EB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99F24A8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594E030B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A73972" w14:paraId="7FE8CFB0" w14:textId="77777777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14:paraId="09E7BFBD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团队成员</w:t>
            </w:r>
          </w:p>
          <w:p w14:paraId="1AB3597A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信息</w:t>
            </w:r>
          </w:p>
          <w:p w14:paraId="6D7C706A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（成员总数原则上不超过</w:t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5</w:t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416" w:type="dxa"/>
            <w:vAlign w:val="center"/>
          </w:tcPr>
          <w:p w14:paraId="59F17D34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88" w:type="dxa"/>
            <w:vAlign w:val="center"/>
          </w:tcPr>
          <w:p w14:paraId="205D26E8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left="42"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36" w:type="dxa"/>
            <w:vAlign w:val="center"/>
          </w:tcPr>
          <w:p w14:paraId="30AA6527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院系班级</w:t>
            </w:r>
          </w:p>
        </w:tc>
        <w:tc>
          <w:tcPr>
            <w:tcW w:w="1567" w:type="dxa"/>
            <w:vAlign w:val="center"/>
          </w:tcPr>
          <w:p w14:paraId="13F75EF7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60" w:type="dxa"/>
            <w:vAlign w:val="center"/>
          </w:tcPr>
          <w:p w14:paraId="1402DC63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4CCD6D59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 w:rsidR="00A73972" w14:paraId="502141A9" w14:textId="77777777">
        <w:trPr>
          <w:trHeight w:val="567"/>
          <w:jc w:val="center"/>
        </w:trPr>
        <w:tc>
          <w:tcPr>
            <w:tcW w:w="1585" w:type="dxa"/>
            <w:vMerge/>
            <w:vAlign w:val="center"/>
          </w:tcPr>
          <w:p w14:paraId="21748368" w14:textId="77777777" w:rsidR="00A73972" w:rsidRDefault="00A73972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0DE1F8FD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88" w:type="dxa"/>
            <w:vAlign w:val="center"/>
          </w:tcPr>
          <w:p w14:paraId="3119AAF9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0C0DA9D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418F8FCD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B8C925A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AD7493C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A73972" w14:paraId="283767B8" w14:textId="77777777">
        <w:trPr>
          <w:trHeight w:val="567"/>
          <w:jc w:val="center"/>
        </w:trPr>
        <w:tc>
          <w:tcPr>
            <w:tcW w:w="1585" w:type="dxa"/>
            <w:vMerge/>
            <w:vAlign w:val="center"/>
          </w:tcPr>
          <w:p w14:paraId="26E0D972" w14:textId="77777777" w:rsidR="00A73972" w:rsidRDefault="00A73972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B02B738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88" w:type="dxa"/>
            <w:vAlign w:val="center"/>
          </w:tcPr>
          <w:p w14:paraId="523B99C9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5387A7EF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16425597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9DA4C90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6B7E776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A73972" w14:paraId="35CEE483" w14:textId="77777777">
        <w:trPr>
          <w:trHeight w:val="567"/>
          <w:jc w:val="center"/>
        </w:trPr>
        <w:tc>
          <w:tcPr>
            <w:tcW w:w="1585" w:type="dxa"/>
            <w:vMerge/>
            <w:vAlign w:val="center"/>
          </w:tcPr>
          <w:p w14:paraId="7092CD1E" w14:textId="77777777" w:rsidR="00A73972" w:rsidRDefault="00A73972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D3D87B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88" w:type="dxa"/>
            <w:vAlign w:val="center"/>
          </w:tcPr>
          <w:p w14:paraId="3C24C5C5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69C3DD4C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1A0D986F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69D9C6A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378649ED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A73972" w14:paraId="49B0D71E" w14:textId="77777777">
        <w:trPr>
          <w:trHeight w:val="567"/>
          <w:jc w:val="center"/>
        </w:trPr>
        <w:tc>
          <w:tcPr>
            <w:tcW w:w="1585" w:type="dxa"/>
            <w:vMerge/>
            <w:vAlign w:val="center"/>
          </w:tcPr>
          <w:p w14:paraId="5D214024" w14:textId="77777777" w:rsidR="00A73972" w:rsidRDefault="00A73972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FA69B03" w14:textId="77777777" w:rsidR="00A73972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88" w:type="dxa"/>
            <w:vAlign w:val="center"/>
          </w:tcPr>
          <w:p w14:paraId="1595BE8C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2CBBCF63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3C0FCA3A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4CDF4ED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C3A0A7B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A73972" w14:paraId="28C8D510" w14:textId="77777777">
        <w:trPr>
          <w:trHeight w:val="567"/>
          <w:jc w:val="center"/>
        </w:trPr>
        <w:tc>
          <w:tcPr>
            <w:tcW w:w="1585" w:type="dxa"/>
            <w:vMerge/>
            <w:vAlign w:val="center"/>
          </w:tcPr>
          <w:p w14:paraId="203969D9" w14:textId="77777777" w:rsidR="00A73972" w:rsidRDefault="00A73972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/>
            <w:vAlign w:val="center"/>
          </w:tcPr>
          <w:p w14:paraId="559E7C67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888" w:type="dxa"/>
            <w:vAlign w:val="center"/>
          </w:tcPr>
          <w:p w14:paraId="3C175BB4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6725CB86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2FFDCA4B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6466754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45F6D150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A73972" w14:paraId="59017067" w14:textId="77777777">
        <w:trPr>
          <w:trHeight w:val="2268"/>
          <w:jc w:val="center"/>
        </w:trPr>
        <w:tc>
          <w:tcPr>
            <w:tcW w:w="1585" w:type="dxa"/>
            <w:vAlign w:val="center"/>
          </w:tcPr>
          <w:p w14:paraId="3BA288FA" w14:textId="77777777" w:rsidR="00A73972" w:rsidRDefault="00000000">
            <w:pPr>
              <w:widowControl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656DA134" w14:textId="77777777" w:rsidR="00A73972" w:rsidRDefault="00000000">
            <w:pPr>
              <w:widowControl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135" w:type="dxa"/>
            <w:gridSpan w:val="6"/>
            <w:vAlign w:val="center"/>
          </w:tcPr>
          <w:p w14:paraId="39CE458C" w14:textId="77777777" w:rsidR="00A73972" w:rsidRDefault="00A73972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394ED6CA" w14:textId="77777777" w:rsidR="00A73972" w:rsidRDefault="00A73972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2092CF70" w14:textId="77777777" w:rsidR="00A73972" w:rsidRDefault="00A73972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3B2CBD2D" w14:textId="77777777" w:rsidR="00A73972" w:rsidRDefault="00000000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>签字：</w:t>
            </w:r>
          </w:p>
          <w:p w14:paraId="3E6237BF" w14:textId="77777777" w:rsidR="00A73972" w:rsidRDefault="00000000"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 w:rsidR="00A73972" w14:paraId="0CCD2917" w14:textId="77777777">
        <w:trPr>
          <w:trHeight w:val="2268"/>
          <w:jc w:val="center"/>
        </w:trPr>
        <w:tc>
          <w:tcPr>
            <w:tcW w:w="1585" w:type="dxa"/>
            <w:vAlign w:val="center"/>
          </w:tcPr>
          <w:p w14:paraId="27420D57" w14:textId="77777777" w:rsidR="00A73972" w:rsidRDefault="00000000">
            <w:pPr>
              <w:widowControl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学院团委（团总支）或指导部门意见</w:t>
            </w:r>
          </w:p>
        </w:tc>
        <w:tc>
          <w:tcPr>
            <w:tcW w:w="8135" w:type="dxa"/>
            <w:gridSpan w:val="6"/>
            <w:vAlign w:val="center"/>
          </w:tcPr>
          <w:p w14:paraId="2C0687FE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119BD665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227CA03C" w14:textId="77777777" w:rsidR="00A73972" w:rsidRDefault="00A73972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221BD279" w14:textId="77777777" w:rsidR="00A73972" w:rsidRDefault="00000000">
            <w:pPr>
              <w:autoSpaceDE w:val="0"/>
              <w:autoSpaceDN w:val="0"/>
              <w:adjustRightInd w:val="0"/>
              <w:ind w:firstLineChars="2200" w:firstLine="5280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>签字（盖章）：</w:t>
            </w:r>
          </w:p>
          <w:p w14:paraId="20663A09" w14:textId="77777777" w:rsidR="00A73972" w:rsidRDefault="00000000">
            <w:pPr>
              <w:autoSpaceDE w:val="0"/>
              <w:autoSpaceDN w:val="0"/>
              <w:adjustRightInd w:val="0"/>
              <w:ind w:firstLine="480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 w14:paraId="35AE0536" w14:textId="77777777" w:rsidR="00A73972" w:rsidRDefault="00A73972">
      <w:pPr>
        <w:spacing w:afterLines="50" w:after="156" w:line="460" w:lineRule="exact"/>
        <w:ind w:firstLineChars="0" w:firstLine="0"/>
        <w:jc w:val="center"/>
        <w:rPr>
          <w:rFonts w:ascii="仿宋" w:eastAsia="仿宋" w:hAnsi="仿宋"/>
          <w:b/>
          <w:color w:val="000000"/>
          <w:sz w:val="36"/>
          <w:szCs w:val="32"/>
        </w:rPr>
      </w:pPr>
    </w:p>
    <w:p w14:paraId="700AC8BF" w14:textId="77777777" w:rsidR="00A73972" w:rsidRDefault="00000000">
      <w:pPr>
        <w:spacing w:afterLines="50" w:after="156" w:line="460" w:lineRule="exact"/>
        <w:ind w:firstLineChars="0" w:firstLine="0"/>
        <w:jc w:val="center"/>
        <w:rPr>
          <w:rFonts w:ascii="仿宋" w:eastAsia="仿宋" w:hAnsi="仿宋"/>
          <w:b/>
          <w:color w:val="000000"/>
          <w:sz w:val="36"/>
          <w:szCs w:val="32"/>
        </w:rPr>
      </w:pPr>
      <w:r>
        <w:rPr>
          <w:rFonts w:ascii="仿宋" w:eastAsia="仿宋" w:hAnsi="仿宋" w:hint="eastAsia"/>
          <w:b/>
          <w:color w:val="000000"/>
          <w:sz w:val="36"/>
          <w:szCs w:val="32"/>
        </w:rPr>
        <w:lastRenderedPageBreak/>
        <w:t>填 写</w:t>
      </w:r>
      <w:r>
        <w:rPr>
          <w:rFonts w:ascii="仿宋" w:eastAsia="仿宋" w:hAnsi="仿宋"/>
          <w:b/>
          <w:color w:val="000000"/>
          <w:sz w:val="36"/>
          <w:szCs w:val="32"/>
        </w:rPr>
        <w:t xml:space="preserve"> </w:t>
      </w:r>
      <w:r>
        <w:rPr>
          <w:rFonts w:ascii="仿宋" w:eastAsia="仿宋" w:hAnsi="仿宋" w:hint="eastAsia"/>
          <w:b/>
          <w:color w:val="000000"/>
          <w:sz w:val="36"/>
          <w:szCs w:val="32"/>
        </w:rPr>
        <w:t>须</w:t>
      </w:r>
      <w:r>
        <w:rPr>
          <w:rFonts w:ascii="仿宋" w:eastAsia="仿宋" w:hAnsi="仿宋"/>
          <w:b/>
          <w:color w:val="000000"/>
          <w:sz w:val="36"/>
          <w:szCs w:val="32"/>
        </w:rPr>
        <w:t xml:space="preserve"> </w:t>
      </w:r>
      <w:r>
        <w:rPr>
          <w:rFonts w:ascii="仿宋" w:eastAsia="仿宋" w:hAnsi="仿宋" w:hint="eastAsia"/>
          <w:b/>
          <w:color w:val="000000"/>
          <w:sz w:val="36"/>
          <w:szCs w:val="32"/>
        </w:rPr>
        <w:t>知</w:t>
      </w:r>
    </w:p>
    <w:p w14:paraId="68C4494F" w14:textId="1618AF9B" w:rsidR="00A73972" w:rsidRDefault="00000000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一、本表仅适用于中南财经政法大学</w:t>
      </w:r>
      <w:r>
        <w:rPr>
          <w:rFonts w:ascii="仿宋" w:eastAsia="仿宋" w:hAnsi="仿宋" w:hint="eastAsia"/>
          <w:b/>
          <w:color w:val="000000"/>
          <w:sz w:val="28"/>
        </w:rPr>
        <w:t>暑期社会实践</w:t>
      </w:r>
      <w:r w:rsidR="000B3DD0">
        <w:rPr>
          <w:rFonts w:ascii="仿宋" w:eastAsia="仿宋" w:hAnsi="仿宋" w:hint="eastAsia"/>
          <w:b/>
          <w:color w:val="000000"/>
          <w:sz w:val="28"/>
        </w:rPr>
        <w:t>院</w:t>
      </w:r>
      <w:r>
        <w:rPr>
          <w:rFonts w:ascii="仿宋" w:eastAsia="仿宋" w:hAnsi="仿宋" w:hint="eastAsia"/>
          <w:b/>
          <w:color w:val="000000"/>
          <w:sz w:val="28"/>
        </w:rPr>
        <w:t>级立项项目</w:t>
      </w:r>
      <w:r>
        <w:rPr>
          <w:rFonts w:ascii="仿宋" w:eastAsia="仿宋" w:hAnsi="仿宋" w:hint="eastAsia"/>
          <w:color w:val="000000"/>
          <w:sz w:val="28"/>
        </w:rPr>
        <w:t>撰写。</w:t>
      </w:r>
    </w:p>
    <w:p w14:paraId="4D3D5AB4" w14:textId="77777777" w:rsidR="00A73972" w:rsidRDefault="00000000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二、格式要求：</w:t>
      </w:r>
    </w:p>
    <w:p w14:paraId="45CD80A9" w14:textId="77777777" w:rsidR="00A73972" w:rsidRDefault="00000000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1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标题格式</w:t>
      </w:r>
      <w:r>
        <w:rPr>
          <w:rFonts w:ascii="仿宋" w:eastAsia="仿宋" w:hAnsi="仿宋" w:hint="eastAsia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ascii="仿宋" w:eastAsia="仿宋" w:hAnsi="仿宋" w:hint="eastAsia"/>
          <w:b/>
          <w:bCs/>
          <w:color w:val="000000"/>
          <w:sz w:val="28"/>
        </w:rPr>
        <w:t>字号要求</w:t>
      </w:r>
      <w:r>
        <w:rPr>
          <w:rFonts w:ascii="仿宋" w:eastAsia="仿宋" w:hAnsi="仿宋" w:hint="eastAsia"/>
          <w:color w:val="000000"/>
          <w:sz w:val="28"/>
        </w:rPr>
        <w:t>：一级标题四号、二级标题和三级标题均为小四号；四级标题“（1）”为小四号宋体，不加粗，首行缩进两字符。</w:t>
      </w:r>
    </w:p>
    <w:p w14:paraId="77CDA1FE" w14:textId="77777777" w:rsidR="00A73972" w:rsidRDefault="00000000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2.</w:t>
      </w:r>
      <w:r>
        <w:rPr>
          <w:rFonts w:ascii="仿宋" w:eastAsia="仿宋" w:hAnsi="仿宋" w:hint="eastAsia"/>
          <w:b/>
          <w:bCs/>
          <w:color w:val="000000"/>
          <w:sz w:val="28"/>
        </w:rPr>
        <w:t>正文格式</w:t>
      </w:r>
      <w:r>
        <w:rPr>
          <w:rFonts w:ascii="仿宋" w:eastAsia="仿宋" w:hAnsi="仿宋" w:hint="eastAsia"/>
          <w:color w:val="000000"/>
          <w:sz w:val="28"/>
        </w:rPr>
        <w:t>：正文统一五号宋体；行距统一“固定值23磅”。</w:t>
      </w:r>
    </w:p>
    <w:p w14:paraId="26CC7BDF" w14:textId="77777777" w:rsidR="00A73972" w:rsidRDefault="00000000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3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图表格式</w:t>
      </w:r>
      <w:r>
        <w:rPr>
          <w:rFonts w:ascii="仿宋" w:eastAsia="仿宋" w:hAnsi="仿宋" w:hint="eastAsia"/>
          <w:color w:val="000000"/>
          <w:sz w:val="28"/>
        </w:rPr>
        <w:t>：表格的解释文字配在上面，图的解释文字配在下面；解释文字宋体五号加粗，格式是“表/图1：名字”，图表和文字居中；表格中文字一般为是宋体五号，居中，表头加粗。</w:t>
      </w:r>
    </w:p>
    <w:p w14:paraId="0DB8D163" w14:textId="77777777" w:rsidR="00A73972" w:rsidRDefault="00000000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4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其他格式</w:t>
      </w:r>
      <w:r>
        <w:rPr>
          <w:rFonts w:ascii="仿宋" w:eastAsia="仿宋" w:hAnsi="仿宋" w:hint="eastAsia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 w14:paraId="06457F5C" w14:textId="77777777" w:rsidR="00A73972" w:rsidRDefault="00000000">
      <w:pPr>
        <w:spacing w:beforeLines="50" w:before="156" w:afterLines="50" w:after="156" w:line="460" w:lineRule="exact"/>
        <w:ind w:firstLineChars="0" w:firstLine="0"/>
        <w:jc w:val="center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br w:type="page"/>
      </w:r>
      <w:r>
        <w:rPr>
          <w:rFonts w:ascii="方正小标宋简体" w:eastAsia="方正小标宋简体" w:hAnsi="仿宋" w:hint="eastAsia"/>
          <w:color w:val="000000"/>
          <w:sz w:val="36"/>
        </w:rPr>
        <w:lastRenderedPageBreak/>
        <w:t>项目内容</w:t>
      </w:r>
    </w:p>
    <w:p w14:paraId="3333AF55" w14:textId="77777777" w:rsidR="00A73972" w:rsidRDefault="00000000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ascii="黑体" w:hAnsi="黑体"/>
          <w:color w:val="000000"/>
          <w:sz w:val="32"/>
          <w:szCs w:val="28"/>
        </w:rPr>
      </w:pPr>
      <w:r>
        <w:rPr>
          <w:rFonts w:ascii="仿宋_GB2312" w:hint="eastAsia"/>
          <w:b/>
          <w:bCs/>
          <w:sz w:val="32"/>
        </w:rPr>
        <w:t>一、</w:t>
      </w:r>
      <w:r>
        <w:rPr>
          <w:rFonts w:ascii="黑体" w:hAnsi="黑体" w:hint="eastAsia"/>
          <w:b/>
          <w:bCs/>
          <w:color w:val="000000"/>
          <w:sz w:val="32"/>
          <w:szCs w:val="28"/>
        </w:rPr>
        <w:t>项目主要内容</w:t>
      </w:r>
      <w:r>
        <w:rPr>
          <w:rFonts w:ascii="黑体" w:hAnsi="黑体" w:hint="eastAsia"/>
          <w:color w:val="FF0000"/>
          <w:sz w:val="32"/>
          <w:szCs w:val="28"/>
        </w:rPr>
        <w:t>（不超过6000字）</w:t>
      </w:r>
    </w:p>
    <w:p w14:paraId="60DA3195" w14:textId="77777777" w:rsidR="00A73972" w:rsidRDefault="00000000">
      <w:pPr>
        <w:spacing w:line="460" w:lineRule="exact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具体内容包括但不限于：</w:t>
      </w:r>
    </w:p>
    <w:p w14:paraId="2DAD1BF0" w14:textId="77777777" w:rsidR="00A73972" w:rsidRDefault="00000000">
      <w:pPr>
        <w:spacing w:line="460" w:lineRule="exact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1.项目概述、摘要、关键词；</w:t>
      </w:r>
    </w:p>
    <w:p w14:paraId="651594DC" w14:textId="77777777" w:rsidR="00A73972" w:rsidRDefault="00000000">
      <w:pPr>
        <w:spacing w:line="460" w:lineRule="exact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.项目背景（包括但不限于活动背景、国内、外相关研究现状等）；</w:t>
      </w:r>
    </w:p>
    <w:p w14:paraId="07FCB17D" w14:textId="77777777" w:rsidR="00A73972" w:rsidRDefault="00000000">
      <w:pPr>
        <w:spacing w:line="460" w:lineRule="exact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3.项目方案设计（包括但不限于调研对象、调研方法、调研思路、项目实施具体内容等）；</w:t>
      </w:r>
    </w:p>
    <w:p w14:paraId="0431BBAA" w14:textId="77777777" w:rsidR="00A73972" w:rsidRDefault="00000000">
      <w:pPr>
        <w:spacing w:line="460" w:lineRule="exact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4.项目可行性分析（包括但不限于团队成员研究成果描述、项目实施的工作基础、实践地支持等）；</w:t>
      </w:r>
    </w:p>
    <w:p w14:paraId="02F92587" w14:textId="77777777" w:rsidR="00A73972" w:rsidRDefault="00000000">
      <w:pPr>
        <w:spacing w:line="460" w:lineRule="exact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5.项目创新特色概述（包括但不限于选题视角、切入角度、实践方法等）；</w:t>
      </w:r>
    </w:p>
    <w:p w14:paraId="2B216B6F" w14:textId="77777777" w:rsidR="00A73972" w:rsidRDefault="00000000">
      <w:pPr>
        <w:spacing w:line="460" w:lineRule="exact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6.项目实施计划（包括但不限于项目流程、人员分工、宣传计划、预期成果、风险应对方案等）；</w:t>
      </w:r>
    </w:p>
    <w:p w14:paraId="3C234E6E" w14:textId="77777777" w:rsidR="00A73972" w:rsidRDefault="00000000">
      <w:pPr>
        <w:spacing w:line="460" w:lineRule="exact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7.项目选题意义及实际应用价值；</w:t>
      </w:r>
    </w:p>
    <w:p w14:paraId="318498EB" w14:textId="77777777" w:rsidR="00A73972" w:rsidRDefault="00000000">
      <w:pPr>
        <w:spacing w:line="460" w:lineRule="exact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8.主要参考文献；</w:t>
      </w:r>
    </w:p>
    <w:p w14:paraId="46EB49BC" w14:textId="77777777" w:rsidR="00A73972" w:rsidRDefault="00000000">
      <w:pPr>
        <w:spacing w:line="460" w:lineRule="exact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9.实践安排计划预案（可略）。</w:t>
      </w:r>
    </w:p>
    <w:p w14:paraId="4B788D62" w14:textId="77777777" w:rsidR="00A73972" w:rsidRDefault="00000000">
      <w:pPr>
        <w:spacing w:line="460" w:lineRule="exact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注意事项：</w:t>
      </w:r>
    </w:p>
    <w:p w14:paraId="6AD4CB81" w14:textId="77777777" w:rsidR="00A73972" w:rsidRDefault="00000000">
      <w:pPr>
        <w:spacing w:line="460" w:lineRule="exact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1.鼓励实践队伍根据项目特色进行项目内容结构的适当调整；</w:t>
      </w:r>
    </w:p>
    <w:p w14:paraId="00900B14" w14:textId="77777777" w:rsidR="00A73972" w:rsidRDefault="00000000">
      <w:pPr>
        <w:spacing w:line="460" w:lineRule="exact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.避免大篇幅摘抄相关文件或规定，项目内容应突出重点，详略得当；</w:t>
      </w:r>
    </w:p>
    <w:p w14:paraId="3105B171" w14:textId="77777777" w:rsidR="00A73972" w:rsidRDefault="00000000">
      <w:pPr>
        <w:spacing w:line="460" w:lineRule="exact"/>
        <w:ind w:rightChars="-432" w:right="-907"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3.采取文字、图表、图片等多形式体现项目的实施方案以及前期数据分析等。</w:t>
      </w:r>
    </w:p>
    <w:p w14:paraId="42751837" w14:textId="77777777" w:rsidR="00A73972" w:rsidRDefault="00000000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ascii="黑体" w:hAnsi="黑体"/>
          <w:bCs/>
          <w:color w:val="000000"/>
          <w:sz w:val="32"/>
          <w:szCs w:val="28"/>
        </w:rPr>
      </w:pPr>
      <w:r>
        <w:rPr>
          <w:rFonts w:ascii="黑体" w:hAnsi="黑体" w:hint="eastAsia"/>
          <w:b/>
          <w:color w:val="000000"/>
          <w:sz w:val="32"/>
          <w:szCs w:val="28"/>
        </w:rPr>
        <w:t>二、预期成果</w:t>
      </w:r>
      <w:r>
        <w:rPr>
          <w:rFonts w:ascii="黑体" w:hAnsi="黑体" w:hint="eastAsia"/>
          <w:bCs/>
          <w:color w:val="FF0000"/>
          <w:sz w:val="32"/>
          <w:szCs w:val="28"/>
        </w:rPr>
        <w:t>（不少于500字）</w:t>
      </w:r>
    </w:p>
    <w:p w14:paraId="212EC4FF" w14:textId="77777777" w:rsidR="00A73972" w:rsidRDefault="00000000">
      <w:pPr>
        <w:spacing w:line="460" w:lineRule="exact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包括但不限于宣传稿件（x篇）、实践报导（x篇）、特色视频（x份）、宣讲会（x场）等成果形式。</w:t>
      </w:r>
    </w:p>
    <w:p w14:paraId="1A481FB0" w14:textId="77777777" w:rsidR="00A73972" w:rsidRDefault="00000000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ascii="黑体" w:hAnsi="黑体"/>
          <w:bCs/>
          <w:color w:val="000000"/>
          <w:sz w:val="32"/>
          <w:szCs w:val="28"/>
        </w:rPr>
      </w:pPr>
      <w:r>
        <w:rPr>
          <w:rFonts w:ascii="黑体" w:hAnsi="黑体" w:hint="eastAsia"/>
          <w:b/>
          <w:color w:val="000000"/>
          <w:sz w:val="32"/>
          <w:szCs w:val="28"/>
        </w:rPr>
        <w:t>三、经费预算</w:t>
      </w:r>
      <w:r>
        <w:rPr>
          <w:rFonts w:ascii="黑体" w:hAnsi="黑体" w:hint="eastAsia"/>
          <w:bCs/>
          <w:color w:val="000000"/>
          <w:sz w:val="32"/>
          <w:szCs w:val="28"/>
        </w:rPr>
        <w:t>（总经费：xxx元）</w:t>
      </w:r>
    </w:p>
    <w:p w14:paraId="5BF46D7D" w14:textId="77777777" w:rsidR="00A73972" w:rsidRDefault="00000000">
      <w:pPr>
        <w:spacing w:line="460" w:lineRule="exact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具体包括但不限于：</w:t>
      </w:r>
    </w:p>
    <w:p w14:paraId="4B194A59" w14:textId="77777777" w:rsidR="00A73972" w:rsidRDefault="00000000">
      <w:pPr>
        <w:spacing w:line="460" w:lineRule="exact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1.调研、差旅费；</w:t>
      </w:r>
    </w:p>
    <w:p w14:paraId="24460E6D" w14:textId="77777777" w:rsidR="00A73972" w:rsidRDefault="00000000">
      <w:pPr>
        <w:spacing w:line="460" w:lineRule="exact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.组织活动和宣传材料的购置费等；</w:t>
      </w:r>
    </w:p>
    <w:p w14:paraId="2EA43A20" w14:textId="77777777" w:rsidR="00A73972" w:rsidRDefault="00000000">
      <w:pPr>
        <w:spacing w:line="460" w:lineRule="exact"/>
        <w:ind w:rightChars="-432" w:right="-907"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3.图书资料购置、打印、复印、印刷等费用。</w:t>
      </w:r>
    </w:p>
    <w:sectPr w:rsidR="00A73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AF282" w14:textId="77777777" w:rsidR="000C43BD" w:rsidRDefault="000C43BD">
      <w:pPr>
        <w:ind w:firstLine="420"/>
      </w:pPr>
      <w:r>
        <w:separator/>
      </w:r>
    </w:p>
  </w:endnote>
  <w:endnote w:type="continuationSeparator" w:id="0">
    <w:p w14:paraId="230C1345" w14:textId="77777777" w:rsidR="000C43BD" w:rsidRDefault="000C43B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57BBC3F-676F-4B55-A197-A6322BECAD1C}"/>
    <w:embedBold r:id="rId2" w:subsetted="1" w:fontKey="{124AB8AA-F8CC-4090-950A-9DA5F389C11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  <w:embedRegular r:id="rId3" w:subsetted="1" w:fontKey="{87E0511C-6B38-451D-9B40-59328E2A99DA}"/>
    <w:embedBold r:id="rId4" w:subsetted="1" w:fontKey="{0D87AB8D-A4DC-485C-9A2C-93E3DDDEF36D}"/>
  </w:font>
  <w:font w:name="方正小标宋简体">
    <w:charset w:val="86"/>
    <w:family w:val="script"/>
    <w:pitch w:val="default"/>
    <w:sig w:usb0="00000001" w:usb1="08000000" w:usb2="00000000" w:usb3="00000000" w:csb0="00040000" w:csb1="00000000"/>
    <w:embedRegular r:id="rId5" w:subsetted="1" w:fontKey="{436457EC-2727-4845-B322-627B7A6D1D7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E0E38A92-0031-47EB-A294-C072A262D53B}"/>
    <w:embedBold r:id="rId7" w:subsetted="1" w:fontKey="{C7BE2152-0047-4DA6-AB41-BCEB26F38A9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F3E9BEA-0D3D-4A8B-B595-95C1F5728E9E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9" w:subsetted="1" w:fontKey="{DB116E32-6ED3-4D62-8D03-E3C1B3E39A0A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E15BF" w14:textId="77777777" w:rsidR="00A73972" w:rsidRDefault="00A73972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314D1" w14:textId="77777777" w:rsidR="00A73972" w:rsidRDefault="00A73972">
    <w:pPr>
      <w:pStyle w:val="a8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303E8" w14:textId="77777777" w:rsidR="00A73972" w:rsidRDefault="00A73972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9BA9B" w14:textId="77777777" w:rsidR="000C43BD" w:rsidRDefault="000C43BD">
      <w:pPr>
        <w:ind w:firstLine="420"/>
      </w:pPr>
      <w:r>
        <w:separator/>
      </w:r>
    </w:p>
  </w:footnote>
  <w:footnote w:type="continuationSeparator" w:id="0">
    <w:p w14:paraId="4C270DA7" w14:textId="77777777" w:rsidR="000C43BD" w:rsidRDefault="000C43B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DFCCF" w14:textId="77777777" w:rsidR="00A73972" w:rsidRDefault="00A73972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AE173" w14:textId="77777777" w:rsidR="00A73972" w:rsidRDefault="00A73972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45C72" w14:textId="77777777" w:rsidR="00A73972" w:rsidRDefault="00A73972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JmOWZiMjA4OWYzNDhkZGRlZGI0YmJlOGU1OTRiMmUifQ=="/>
  </w:docVars>
  <w:rsids>
    <w:rsidRoot w:val="00172A27"/>
    <w:rsid w:val="0002569D"/>
    <w:rsid w:val="00035B78"/>
    <w:rsid w:val="00062539"/>
    <w:rsid w:val="00083714"/>
    <w:rsid w:val="000A13EA"/>
    <w:rsid w:val="000B3B21"/>
    <w:rsid w:val="000B3DD0"/>
    <w:rsid w:val="000C43BD"/>
    <w:rsid w:val="000E46EA"/>
    <w:rsid w:val="000E6F99"/>
    <w:rsid w:val="001055D5"/>
    <w:rsid w:val="00110715"/>
    <w:rsid w:val="0011721B"/>
    <w:rsid w:val="00134B04"/>
    <w:rsid w:val="00141A85"/>
    <w:rsid w:val="00144348"/>
    <w:rsid w:val="00172A27"/>
    <w:rsid w:val="00174D22"/>
    <w:rsid w:val="001837DE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90753"/>
    <w:rsid w:val="002B4D33"/>
    <w:rsid w:val="002B4F4E"/>
    <w:rsid w:val="002B6709"/>
    <w:rsid w:val="002C172B"/>
    <w:rsid w:val="002D55F8"/>
    <w:rsid w:val="002D5D55"/>
    <w:rsid w:val="002E1841"/>
    <w:rsid w:val="003004D9"/>
    <w:rsid w:val="00301E73"/>
    <w:rsid w:val="00302F52"/>
    <w:rsid w:val="00316B01"/>
    <w:rsid w:val="003449C9"/>
    <w:rsid w:val="00354E8B"/>
    <w:rsid w:val="00360765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22018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760F0"/>
    <w:rsid w:val="006842BA"/>
    <w:rsid w:val="00693C0C"/>
    <w:rsid w:val="006B497C"/>
    <w:rsid w:val="006B7850"/>
    <w:rsid w:val="006C3780"/>
    <w:rsid w:val="006E12F2"/>
    <w:rsid w:val="006E47FC"/>
    <w:rsid w:val="006E5BFF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20005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6DAF"/>
    <w:rsid w:val="008E02BA"/>
    <w:rsid w:val="008E371F"/>
    <w:rsid w:val="008F36B2"/>
    <w:rsid w:val="00903509"/>
    <w:rsid w:val="00924044"/>
    <w:rsid w:val="00936687"/>
    <w:rsid w:val="0094330B"/>
    <w:rsid w:val="009470F9"/>
    <w:rsid w:val="00954D79"/>
    <w:rsid w:val="00972006"/>
    <w:rsid w:val="00975D17"/>
    <w:rsid w:val="00983AF2"/>
    <w:rsid w:val="00987452"/>
    <w:rsid w:val="009A2E56"/>
    <w:rsid w:val="009B1278"/>
    <w:rsid w:val="009D3069"/>
    <w:rsid w:val="009E4143"/>
    <w:rsid w:val="009E4FFC"/>
    <w:rsid w:val="00A222F6"/>
    <w:rsid w:val="00A37D0C"/>
    <w:rsid w:val="00A37FAF"/>
    <w:rsid w:val="00A43090"/>
    <w:rsid w:val="00A4465D"/>
    <w:rsid w:val="00A458F5"/>
    <w:rsid w:val="00A45CF4"/>
    <w:rsid w:val="00A71CFE"/>
    <w:rsid w:val="00A73972"/>
    <w:rsid w:val="00A8338A"/>
    <w:rsid w:val="00AB0A96"/>
    <w:rsid w:val="00AB26EA"/>
    <w:rsid w:val="00AB7AE7"/>
    <w:rsid w:val="00AC7E60"/>
    <w:rsid w:val="00AE3FC0"/>
    <w:rsid w:val="00AF72C1"/>
    <w:rsid w:val="00B00B8E"/>
    <w:rsid w:val="00B11E17"/>
    <w:rsid w:val="00B206AE"/>
    <w:rsid w:val="00B220CE"/>
    <w:rsid w:val="00B23F22"/>
    <w:rsid w:val="00B270C5"/>
    <w:rsid w:val="00B440E6"/>
    <w:rsid w:val="00B4774B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B584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D03FE9"/>
    <w:rsid w:val="00D06A36"/>
    <w:rsid w:val="00D134B5"/>
    <w:rsid w:val="00D14164"/>
    <w:rsid w:val="00D23693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22F3D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3CF0"/>
    <w:rsid w:val="00FC5AAA"/>
    <w:rsid w:val="00FD0988"/>
    <w:rsid w:val="00FD16D7"/>
    <w:rsid w:val="00FF0437"/>
    <w:rsid w:val="00FF13E4"/>
    <w:rsid w:val="00FF6187"/>
    <w:rsid w:val="01395070"/>
    <w:rsid w:val="02464D0E"/>
    <w:rsid w:val="032B18F0"/>
    <w:rsid w:val="03993A11"/>
    <w:rsid w:val="0599432F"/>
    <w:rsid w:val="06655EF0"/>
    <w:rsid w:val="09CC6E71"/>
    <w:rsid w:val="09CF12CA"/>
    <w:rsid w:val="0A3C0ABE"/>
    <w:rsid w:val="0B424B21"/>
    <w:rsid w:val="0B560129"/>
    <w:rsid w:val="0F9735EE"/>
    <w:rsid w:val="131F7CBC"/>
    <w:rsid w:val="149C4BCF"/>
    <w:rsid w:val="16D72F09"/>
    <w:rsid w:val="1CF96020"/>
    <w:rsid w:val="1D1C78C7"/>
    <w:rsid w:val="1D4525C2"/>
    <w:rsid w:val="1E2C7696"/>
    <w:rsid w:val="1EE6018D"/>
    <w:rsid w:val="210466B0"/>
    <w:rsid w:val="23E9602A"/>
    <w:rsid w:val="24794EE7"/>
    <w:rsid w:val="24D86B8F"/>
    <w:rsid w:val="25137802"/>
    <w:rsid w:val="26A10E3D"/>
    <w:rsid w:val="27FB0808"/>
    <w:rsid w:val="2A52447A"/>
    <w:rsid w:val="2CBF5B79"/>
    <w:rsid w:val="2D2325AC"/>
    <w:rsid w:val="2E100D83"/>
    <w:rsid w:val="2FEB5C75"/>
    <w:rsid w:val="30167F6D"/>
    <w:rsid w:val="30D62922"/>
    <w:rsid w:val="331C786B"/>
    <w:rsid w:val="34C20886"/>
    <w:rsid w:val="368819D3"/>
    <w:rsid w:val="39E53B05"/>
    <w:rsid w:val="3C6D114E"/>
    <w:rsid w:val="3E710537"/>
    <w:rsid w:val="40ED6D01"/>
    <w:rsid w:val="42A45AE6"/>
    <w:rsid w:val="44846B5C"/>
    <w:rsid w:val="47C50090"/>
    <w:rsid w:val="48B457FD"/>
    <w:rsid w:val="49FE1F7F"/>
    <w:rsid w:val="4A273284"/>
    <w:rsid w:val="4AB6748F"/>
    <w:rsid w:val="4BF4363A"/>
    <w:rsid w:val="4D92310A"/>
    <w:rsid w:val="51FB1251"/>
    <w:rsid w:val="539D6365"/>
    <w:rsid w:val="55C86797"/>
    <w:rsid w:val="569266EF"/>
    <w:rsid w:val="5CBD2975"/>
    <w:rsid w:val="5D431D2B"/>
    <w:rsid w:val="5F272D94"/>
    <w:rsid w:val="61681F5F"/>
    <w:rsid w:val="628A03FC"/>
    <w:rsid w:val="62914E33"/>
    <w:rsid w:val="691C78D4"/>
    <w:rsid w:val="6C2E1DF8"/>
    <w:rsid w:val="6D323B6A"/>
    <w:rsid w:val="70DF66EC"/>
    <w:rsid w:val="712A1F44"/>
    <w:rsid w:val="71B30998"/>
    <w:rsid w:val="7320786A"/>
    <w:rsid w:val="75DB3A9F"/>
    <w:rsid w:val="79496FA8"/>
    <w:rsid w:val="797A42DC"/>
    <w:rsid w:val="7A1A1C0E"/>
    <w:rsid w:val="7BC3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EE7D18"/>
  <w15:docId w15:val="{E6E5DA87-8EBC-4DEF-AE07-74FA4C3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</w:pPr>
    <w:rPr>
      <w:rFonts w:eastAsia="黑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Plain Text"/>
    <w:basedOn w:val="a"/>
    <w:qFormat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Title"/>
    <w:basedOn w:val="a"/>
    <w:next w:val="a"/>
    <w:qFormat/>
    <w:pPr>
      <w:spacing w:before="240" w:after="60" w:line="360" w:lineRule="auto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9">
    <w:name w:val="页脚 字符"/>
    <w:link w:val="a8"/>
    <w:qFormat/>
    <w:rPr>
      <w:rFonts w:eastAsia="仿宋_GB2312"/>
      <w:kern w:val="2"/>
      <w:sz w:val="18"/>
      <w:szCs w:val="18"/>
    </w:rPr>
  </w:style>
  <w:style w:type="character" w:customStyle="1" w:styleId="ab">
    <w:name w:val="页眉 字符"/>
    <w:link w:val="aa"/>
    <w:qFormat/>
    <w:rPr>
      <w:rFonts w:eastAsia="仿宋_GB2312"/>
      <w:kern w:val="2"/>
      <w:sz w:val="18"/>
      <w:szCs w:val="18"/>
    </w:rPr>
  </w:style>
  <w:style w:type="character" w:customStyle="1" w:styleId="a4">
    <w:name w:val="批注文字 字符"/>
    <w:link w:val="a3"/>
    <w:qFormat/>
    <w:rPr>
      <w:rFonts w:eastAsia="仿宋_GB2312"/>
      <w:kern w:val="2"/>
      <w:sz w:val="32"/>
    </w:rPr>
  </w:style>
  <w:style w:type="character" w:customStyle="1" w:styleId="ae">
    <w:name w:val="批注主题 字符"/>
    <w:link w:val="ad"/>
    <w:qFormat/>
    <w:rPr>
      <w:rFonts w:eastAsia="仿宋_GB2312"/>
      <w:b/>
      <w:bCs/>
      <w:kern w:val="2"/>
      <w:sz w:val="32"/>
    </w:rPr>
  </w:style>
  <w:style w:type="character" w:customStyle="1" w:styleId="a7">
    <w:name w:val="批注框文本 字符"/>
    <w:link w:val="a6"/>
    <w:qFormat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55E8-1E84-4724-AE45-4D57197E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</Words>
  <Characters>1400</Characters>
  <Application>Microsoft Office Word</Application>
  <DocSecurity>0</DocSecurity>
  <Lines>11</Lines>
  <Paragraphs>3</Paragraphs>
  <ScaleCrop>false</ScaleCrop>
  <Company>WwW.YlmF.CoM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YlmF</dc:creator>
  <cp:lastModifiedBy>ni Mu</cp:lastModifiedBy>
  <cp:revision>2</cp:revision>
  <cp:lastPrinted>2019-05-24T01:50:00Z</cp:lastPrinted>
  <dcterms:created xsi:type="dcterms:W3CDTF">2024-06-19T08:16:00Z</dcterms:created>
  <dcterms:modified xsi:type="dcterms:W3CDTF">2024-06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CCD536CB7AB437499D50EBFC008D05B_13</vt:lpwstr>
  </property>
</Properties>
</file>